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8B" w:rsidRDefault="00D83B8B" w:rsidP="00D83B8B">
      <w:pPr>
        <w:autoSpaceDE w:val="0"/>
        <w:autoSpaceDN w:val="0"/>
        <w:bidi/>
        <w:adjustRightInd w:val="0"/>
        <w:spacing w:after="0"/>
        <w:jc w:val="both"/>
        <w:rPr>
          <w:rFonts w:ascii="Simplified Arabic" w:hAnsi="Simplified Arabic" w:cs="Simplified Arabic"/>
          <w:b/>
          <w:bCs/>
          <w:sz w:val="28"/>
          <w:szCs w:val="28"/>
          <w:u w:val="single"/>
        </w:rPr>
      </w:pPr>
      <w:r>
        <w:rPr>
          <w:rFonts w:ascii="Simplified Arabic" w:hAnsi="Simplified Arabic" w:cs="Simplified Arabic"/>
          <w:b/>
          <w:bCs/>
          <w:sz w:val="28"/>
          <w:szCs w:val="28"/>
          <w:u w:val="single"/>
          <w:rtl/>
        </w:rPr>
        <w:t xml:space="preserve">القضية الرابعة:  </w:t>
      </w:r>
    </w:p>
    <w:p w:rsidR="00D83B8B" w:rsidRDefault="00D83B8B" w:rsidP="00D83B8B">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بتاريخ 02-01-2010 اشترى عمر من أحمد منزلا بمبلغ 80 مليون سنتيم، ودفع له وقت التعاقد مبلغ 5 مليون سنتيم على أن يكمل له باقي الثمن خلال أسبوع ، وفي يوم 03-01-2010 أعلن أحمد عدوله عن البيع مع استعداده لرد مبلغ 5 مليون سنتيم كاملا بحجة أنه في أمس الحاجة للمنزل وان القانون يسمح له بذلك مع خسارة المبلغ الذي تلقاه وردا على ذلك طالبه عمر برد 10 مليون سنتيم بحجة أن القانون يلزمه برد ضعف المبلغ الذي قبضه.</w:t>
      </w:r>
    </w:p>
    <w:p w:rsidR="00D83B8B" w:rsidRDefault="00D83B8B" w:rsidP="00D83B8B">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1-ما طبيعة التعاقد القائم بين أحمد وعمر؟</w:t>
      </w:r>
    </w:p>
    <w:p w:rsidR="00D83B8B" w:rsidRDefault="00D83B8B" w:rsidP="00D83B8B">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2-هل يحق لأحمد العدول عن البيع و ما حجتك في ذلك؟</w:t>
      </w:r>
    </w:p>
    <w:p w:rsidR="00D83B8B" w:rsidRDefault="00D83B8B" w:rsidP="00D83B8B">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3-ما رأيك في مطالبة عمر لأحمد بدفع 10 مليون سنتيم، وفي حال موافقة أحمد على هذا الطلب، ماذا يترتب قانونا عن ذلك؟</w:t>
      </w:r>
    </w:p>
    <w:p w:rsidR="00D83B8B" w:rsidRDefault="00D83B8B" w:rsidP="00D83B8B">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sz w:val="28"/>
          <w:szCs w:val="28"/>
          <w:rtl/>
        </w:rPr>
        <w:t>4-ما هي الخيارات المتاحة قانونا أمام عمر لمواجهة عدول أحمد عن البيع</w:t>
      </w:r>
    </w:p>
    <w:p w:rsidR="006A39C0" w:rsidRDefault="006A39C0" w:rsidP="006A39C0">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p>
    <w:sectPr w:rsidR="006A39C0" w:rsidSect="00DD0E4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849" w:rsidRDefault="00E82849" w:rsidP="00AA0729">
      <w:pPr>
        <w:spacing w:after="0" w:line="240" w:lineRule="auto"/>
      </w:pPr>
      <w:r>
        <w:separator/>
      </w:r>
    </w:p>
  </w:endnote>
  <w:endnote w:type="continuationSeparator" w:id="1">
    <w:p w:rsidR="00E82849" w:rsidRDefault="00E82849" w:rsidP="00AA0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849" w:rsidRDefault="00E82849" w:rsidP="00AA0729">
      <w:pPr>
        <w:spacing w:after="0" w:line="240" w:lineRule="auto"/>
      </w:pPr>
      <w:r>
        <w:separator/>
      </w:r>
    </w:p>
  </w:footnote>
  <w:footnote w:type="continuationSeparator" w:id="1">
    <w:p w:rsidR="00E82849" w:rsidRDefault="00E82849" w:rsidP="00AA07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4F3"/>
    <w:multiLevelType w:val="hybridMultilevel"/>
    <w:tmpl w:val="B5A27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3E5"/>
    <w:multiLevelType w:val="hybridMultilevel"/>
    <w:tmpl w:val="D37E248A"/>
    <w:lvl w:ilvl="0" w:tplc="10947BD6">
      <w:start w:val="1"/>
      <w:numFmt w:val="decimal"/>
      <w:lvlText w:val="%1."/>
      <w:lvlJc w:val="left"/>
      <w:pPr>
        <w:ind w:left="360" w:hanging="360"/>
      </w:pPr>
      <w:rPr>
        <w:rFont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37D89"/>
    <w:multiLevelType w:val="hybridMultilevel"/>
    <w:tmpl w:val="75940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C0AD8"/>
    <w:multiLevelType w:val="hybridMultilevel"/>
    <w:tmpl w:val="AC70C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411793"/>
    <w:multiLevelType w:val="hybridMultilevel"/>
    <w:tmpl w:val="1CE02680"/>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250443D4"/>
    <w:multiLevelType w:val="hybridMultilevel"/>
    <w:tmpl w:val="4E1C18BC"/>
    <w:lvl w:ilvl="0" w:tplc="10C2507E">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57222B"/>
    <w:multiLevelType w:val="hybridMultilevel"/>
    <w:tmpl w:val="58808D2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DF58E1"/>
    <w:multiLevelType w:val="hybridMultilevel"/>
    <w:tmpl w:val="CF9AD6E0"/>
    <w:lvl w:ilvl="0" w:tplc="3B2A3BF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894F49"/>
    <w:multiLevelType w:val="hybridMultilevel"/>
    <w:tmpl w:val="CC24FD1E"/>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983615"/>
    <w:multiLevelType w:val="hybridMultilevel"/>
    <w:tmpl w:val="242E689E"/>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7A704B"/>
    <w:multiLevelType w:val="hybridMultilevel"/>
    <w:tmpl w:val="D316937E"/>
    <w:lvl w:ilvl="0" w:tplc="D98EA68C">
      <w:start w:val="5"/>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A042A4"/>
    <w:multiLevelType w:val="hybridMultilevel"/>
    <w:tmpl w:val="85DA9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2E4178"/>
    <w:multiLevelType w:val="hybridMultilevel"/>
    <w:tmpl w:val="8ED4C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D0E31"/>
    <w:multiLevelType w:val="hybridMultilevel"/>
    <w:tmpl w:val="4DE26C2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0265B"/>
    <w:multiLevelType w:val="hybridMultilevel"/>
    <w:tmpl w:val="303487D0"/>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3D71E4"/>
    <w:multiLevelType w:val="hybridMultilevel"/>
    <w:tmpl w:val="0EEA816A"/>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16">
    <w:nsid w:val="41C14053"/>
    <w:multiLevelType w:val="hybridMultilevel"/>
    <w:tmpl w:val="CFEC0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DD7731"/>
    <w:multiLevelType w:val="hybridMultilevel"/>
    <w:tmpl w:val="BC22035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6F186F"/>
    <w:multiLevelType w:val="hybridMultilevel"/>
    <w:tmpl w:val="3C3C1E64"/>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D4041"/>
    <w:multiLevelType w:val="hybridMultilevel"/>
    <w:tmpl w:val="7E9A727C"/>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04A71"/>
    <w:multiLevelType w:val="hybridMultilevel"/>
    <w:tmpl w:val="69542A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0234CBA"/>
    <w:multiLevelType w:val="hybridMultilevel"/>
    <w:tmpl w:val="9FB67AC6"/>
    <w:lvl w:ilvl="0" w:tplc="ADC600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6E5B99"/>
    <w:multiLevelType w:val="hybridMultilevel"/>
    <w:tmpl w:val="ACAA7B00"/>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3">
    <w:nsid w:val="79904F8D"/>
    <w:multiLevelType w:val="hybridMultilevel"/>
    <w:tmpl w:val="19D09752"/>
    <w:lvl w:ilvl="0" w:tplc="ADC6007C">
      <w:numFmt w:val="bullet"/>
      <w:lvlText w:val="-"/>
      <w:lvlJc w:val="left"/>
      <w:pPr>
        <w:ind w:left="718" w:hanging="360"/>
      </w:pPr>
      <w:rPr>
        <w:rFonts w:ascii="Simplified Arabic" w:eastAsiaTheme="minorEastAsia" w:hAnsi="Simplified Arabic"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nsid w:val="7DBE28CC"/>
    <w:multiLevelType w:val="hybridMultilevel"/>
    <w:tmpl w:val="CCBA732E"/>
    <w:lvl w:ilvl="0" w:tplc="ADC6007C">
      <w:numFmt w:val="bullet"/>
      <w:lvlText w:val="-"/>
      <w:lvlJc w:val="left"/>
      <w:pPr>
        <w:ind w:left="358" w:hanging="360"/>
      </w:pPr>
      <w:rPr>
        <w:rFonts w:ascii="Simplified Arabic" w:eastAsiaTheme="minorEastAsia"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abstractNumId w:val="20"/>
  </w:num>
  <w:num w:numId="2">
    <w:abstractNumId w:val="16"/>
  </w:num>
  <w:num w:numId="3">
    <w:abstractNumId w:val="0"/>
  </w:num>
  <w:num w:numId="4">
    <w:abstractNumId w:val="3"/>
  </w:num>
  <w:num w:numId="5">
    <w:abstractNumId w:val="12"/>
  </w:num>
  <w:num w:numId="6">
    <w:abstractNumId w:val="24"/>
  </w:num>
  <w:num w:numId="7">
    <w:abstractNumId w:val="15"/>
  </w:num>
  <w:num w:numId="8">
    <w:abstractNumId w:val="2"/>
  </w:num>
  <w:num w:numId="9">
    <w:abstractNumId w:val="4"/>
  </w:num>
  <w:num w:numId="10">
    <w:abstractNumId w:val="22"/>
  </w:num>
  <w:num w:numId="11">
    <w:abstractNumId w:val="1"/>
  </w:num>
  <w:num w:numId="12">
    <w:abstractNumId w:val="10"/>
  </w:num>
  <w:num w:numId="13">
    <w:abstractNumId w:val="17"/>
  </w:num>
  <w:num w:numId="14">
    <w:abstractNumId w:val="8"/>
  </w:num>
  <w:num w:numId="15">
    <w:abstractNumId w:val="23"/>
  </w:num>
  <w:num w:numId="16">
    <w:abstractNumId w:val="21"/>
  </w:num>
  <w:num w:numId="17">
    <w:abstractNumId w:val="18"/>
  </w:num>
  <w:num w:numId="18">
    <w:abstractNumId w:val="14"/>
  </w:num>
  <w:num w:numId="19">
    <w:abstractNumId w:val="6"/>
  </w:num>
  <w:num w:numId="20">
    <w:abstractNumId w:val="9"/>
  </w:num>
  <w:num w:numId="21">
    <w:abstractNumId w:val="19"/>
  </w:num>
  <w:num w:numId="22">
    <w:abstractNumId w:val="13"/>
  </w:num>
  <w:num w:numId="23">
    <w:abstractNumId w:val="11"/>
  </w:num>
  <w:num w:numId="24">
    <w:abstractNumId w:val="5"/>
  </w:num>
  <w:num w:numId="2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471B9B"/>
    <w:rsid w:val="000003C9"/>
    <w:rsid w:val="00001F7D"/>
    <w:rsid w:val="00003B54"/>
    <w:rsid w:val="00004234"/>
    <w:rsid w:val="000066B8"/>
    <w:rsid w:val="00006DAC"/>
    <w:rsid w:val="0000789E"/>
    <w:rsid w:val="000120C9"/>
    <w:rsid w:val="00013017"/>
    <w:rsid w:val="0001320A"/>
    <w:rsid w:val="000273E3"/>
    <w:rsid w:val="00027D53"/>
    <w:rsid w:val="000303C4"/>
    <w:rsid w:val="00032EA5"/>
    <w:rsid w:val="00035695"/>
    <w:rsid w:val="00037266"/>
    <w:rsid w:val="00041B38"/>
    <w:rsid w:val="000538DE"/>
    <w:rsid w:val="00056DE8"/>
    <w:rsid w:val="000601DD"/>
    <w:rsid w:val="00060796"/>
    <w:rsid w:val="00065F3A"/>
    <w:rsid w:val="00066BD7"/>
    <w:rsid w:val="00072D7C"/>
    <w:rsid w:val="00074A04"/>
    <w:rsid w:val="000759E8"/>
    <w:rsid w:val="00076D29"/>
    <w:rsid w:val="00085532"/>
    <w:rsid w:val="00086CE4"/>
    <w:rsid w:val="00095FC9"/>
    <w:rsid w:val="00096ACF"/>
    <w:rsid w:val="00097FCD"/>
    <w:rsid w:val="000A00B1"/>
    <w:rsid w:val="000A068E"/>
    <w:rsid w:val="000A23EF"/>
    <w:rsid w:val="000A37C5"/>
    <w:rsid w:val="000A675E"/>
    <w:rsid w:val="000A71FE"/>
    <w:rsid w:val="000B17EC"/>
    <w:rsid w:val="000B5C81"/>
    <w:rsid w:val="000B65CD"/>
    <w:rsid w:val="000B712F"/>
    <w:rsid w:val="000B7145"/>
    <w:rsid w:val="000B72D0"/>
    <w:rsid w:val="000B7570"/>
    <w:rsid w:val="000D02C4"/>
    <w:rsid w:val="000D54D3"/>
    <w:rsid w:val="000D6584"/>
    <w:rsid w:val="000D75CF"/>
    <w:rsid w:val="000D7C05"/>
    <w:rsid w:val="000E10E6"/>
    <w:rsid w:val="000E1487"/>
    <w:rsid w:val="000E1D82"/>
    <w:rsid w:val="000E2CF5"/>
    <w:rsid w:val="000E2D51"/>
    <w:rsid w:val="000E4E02"/>
    <w:rsid w:val="000E4F44"/>
    <w:rsid w:val="000E7D21"/>
    <w:rsid w:val="000F3177"/>
    <w:rsid w:val="000F3E21"/>
    <w:rsid w:val="000F5443"/>
    <w:rsid w:val="000F75EF"/>
    <w:rsid w:val="000F797E"/>
    <w:rsid w:val="00102C04"/>
    <w:rsid w:val="001032A1"/>
    <w:rsid w:val="00103921"/>
    <w:rsid w:val="00103EE7"/>
    <w:rsid w:val="00105AB9"/>
    <w:rsid w:val="00110276"/>
    <w:rsid w:val="001126E0"/>
    <w:rsid w:val="001128EC"/>
    <w:rsid w:val="001132C4"/>
    <w:rsid w:val="00116898"/>
    <w:rsid w:val="00117C86"/>
    <w:rsid w:val="0012107F"/>
    <w:rsid w:val="00121A5A"/>
    <w:rsid w:val="001329AF"/>
    <w:rsid w:val="00132C1E"/>
    <w:rsid w:val="0013396F"/>
    <w:rsid w:val="00133ADF"/>
    <w:rsid w:val="00134705"/>
    <w:rsid w:val="00134C59"/>
    <w:rsid w:val="00134C5A"/>
    <w:rsid w:val="001432AF"/>
    <w:rsid w:val="00143820"/>
    <w:rsid w:val="0014425C"/>
    <w:rsid w:val="00144297"/>
    <w:rsid w:val="0014473F"/>
    <w:rsid w:val="001463A7"/>
    <w:rsid w:val="001519C3"/>
    <w:rsid w:val="00151D20"/>
    <w:rsid w:val="0015306C"/>
    <w:rsid w:val="0015663C"/>
    <w:rsid w:val="00160636"/>
    <w:rsid w:val="00164522"/>
    <w:rsid w:val="00164E7F"/>
    <w:rsid w:val="00170E05"/>
    <w:rsid w:val="00171EB7"/>
    <w:rsid w:val="00172E39"/>
    <w:rsid w:val="00174D1B"/>
    <w:rsid w:val="00176A30"/>
    <w:rsid w:val="001778A4"/>
    <w:rsid w:val="00177E01"/>
    <w:rsid w:val="00177EE2"/>
    <w:rsid w:val="0018084B"/>
    <w:rsid w:val="001811D2"/>
    <w:rsid w:val="00181B56"/>
    <w:rsid w:val="001820F8"/>
    <w:rsid w:val="00183544"/>
    <w:rsid w:val="00184677"/>
    <w:rsid w:val="00185672"/>
    <w:rsid w:val="00187ADB"/>
    <w:rsid w:val="0019296A"/>
    <w:rsid w:val="0019326A"/>
    <w:rsid w:val="001934F9"/>
    <w:rsid w:val="00194FEE"/>
    <w:rsid w:val="001A1245"/>
    <w:rsid w:val="001A1924"/>
    <w:rsid w:val="001A2178"/>
    <w:rsid w:val="001A3D10"/>
    <w:rsid w:val="001A4A1B"/>
    <w:rsid w:val="001A66FA"/>
    <w:rsid w:val="001A7B96"/>
    <w:rsid w:val="001B1D20"/>
    <w:rsid w:val="001B1D35"/>
    <w:rsid w:val="001B5452"/>
    <w:rsid w:val="001B5EB5"/>
    <w:rsid w:val="001C2756"/>
    <w:rsid w:val="001D2FED"/>
    <w:rsid w:val="001D3008"/>
    <w:rsid w:val="001D4313"/>
    <w:rsid w:val="001D4A5D"/>
    <w:rsid w:val="001E13B4"/>
    <w:rsid w:val="001E1B11"/>
    <w:rsid w:val="001E43EA"/>
    <w:rsid w:val="001E58AE"/>
    <w:rsid w:val="001F1430"/>
    <w:rsid w:val="001F1D95"/>
    <w:rsid w:val="001F522B"/>
    <w:rsid w:val="001F7431"/>
    <w:rsid w:val="002008B1"/>
    <w:rsid w:val="00200911"/>
    <w:rsid w:val="00201200"/>
    <w:rsid w:val="00202825"/>
    <w:rsid w:val="002032FE"/>
    <w:rsid w:val="0020434C"/>
    <w:rsid w:val="00205C77"/>
    <w:rsid w:val="002074EF"/>
    <w:rsid w:val="00207B0C"/>
    <w:rsid w:val="00210201"/>
    <w:rsid w:val="0021049B"/>
    <w:rsid w:val="002109B2"/>
    <w:rsid w:val="00210A6F"/>
    <w:rsid w:val="00210B82"/>
    <w:rsid w:val="00210F5F"/>
    <w:rsid w:val="002125FD"/>
    <w:rsid w:val="0021526D"/>
    <w:rsid w:val="00215ED3"/>
    <w:rsid w:val="0021611E"/>
    <w:rsid w:val="00216AF5"/>
    <w:rsid w:val="00217154"/>
    <w:rsid w:val="00221D48"/>
    <w:rsid w:val="002228EF"/>
    <w:rsid w:val="00223166"/>
    <w:rsid w:val="00227243"/>
    <w:rsid w:val="0022777E"/>
    <w:rsid w:val="0023033A"/>
    <w:rsid w:val="002315C3"/>
    <w:rsid w:val="002324DF"/>
    <w:rsid w:val="002354AF"/>
    <w:rsid w:val="00241750"/>
    <w:rsid w:val="00243A53"/>
    <w:rsid w:val="00244989"/>
    <w:rsid w:val="00244A23"/>
    <w:rsid w:val="00245D0D"/>
    <w:rsid w:val="00246E02"/>
    <w:rsid w:val="00247691"/>
    <w:rsid w:val="0025148C"/>
    <w:rsid w:val="0025317F"/>
    <w:rsid w:val="00253C0E"/>
    <w:rsid w:val="002542AF"/>
    <w:rsid w:val="00260D50"/>
    <w:rsid w:val="002620BD"/>
    <w:rsid w:val="0026465C"/>
    <w:rsid w:val="0026631B"/>
    <w:rsid w:val="00266C96"/>
    <w:rsid w:val="00270CFC"/>
    <w:rsid w:val="00271296"/>
    <w:rsid w:val="00275F96"/>
    <w:rsid w:val="0027646B"/>
    <w:rsid w:val="00277998"/>
    <w:rsid w:val="00280421"/>
    <w:rsid w:val="00280B5D"/>
    <w:rsid w:val="00280C0D"/>
    <w:rsid w:val="00281E30"/>
    <w:rsid w:val="00282832"/>
    <w:rsid w:val="002851E9"/>
    <w:rsid w:val="00285463"/>
    <w:rsid w:val="00287115"/>
    <w:rsid w:val="0029268B"/>
    <w:rsid w:val="00297BB3"/>
    <w:rsid w:val="002A12B0"/>
    <w:rsid w:val="002A1A9C"/>
    <w:rsid w:val="002B1A78"/>
    <w:rsid w:val="002B37B5"/>
    <w:rsid w:val="002B6A09"/>
    <w:rsid w:val="002B7A73"/>
    <w:rsid w:val="002C0518"/>
    <w:rsid w:val="002C2CA4"/>
    <w:rsid w:val="002C5E17"/>
    <w:rsid w:val="002C6056"/>
    <w:rsid w:val="002C60DF"/>
    <w:rsid w:val="002C6B6B"/>
    <w:rsid w:val="002C6D5A"/>
    <w:rsid w:val="002C6D8A"/>
    <w:rsid w:val="002C7CF4"/>
    <w:rsid w:val="002D1187"/>
    <w:rsid w:val="002D17CB"/>
    <w:rsid w:val="002D35B5"/>
    <w:rsid w:val="002D3C94"/>
    <w:rsid w:val="002E12CB"/>
    <w:rsid w:val="002E306E"/>
    <w:rsid w:val="002E3A8C"/>
    <w:rsid w:val="002E509A"/>
    <w:rsid w:val="002E5D38"/>
    <w:rsid w:val="002E5E89"/>
    <w:rsid w:val="002E7682"/>
    <w:rsid w:val="002F0D36"/>
    <w:rsid w:val="002F337D"/>
    <w:rsid w:val="002F43B6"/>
    <w:rsid w:val="002F5907"/>
    <w:rsid w:val="00304AC5"/>
    <w:rsid w:val="00306138"/>
    <w:rsid w:val="00307AEA"/>
    <w:rsid w:val="00312832"/>
    <w:rsid w:val="00312A23"/>
    <w:rsid w:val="00313FF7"/>
    <w:rsid w:val="0031435C"/>
    <w:rsid w:val="00314C1D"/>
    <w:rsid w:val="003150F6"/>
    <w:rsid w:val="00316161"/>
    <w:rsid w:val="003161BE"/>
    <w:rsid w:val="003164BA"/>
    <w:rsid w:val="00316EA0"/>
    <w:rsid w:val="00320E0A"/>
    <w:rsid w:val="00322113"/>
    <w:rsid w:val="003270B8"/>
    <w:rsid w:val="00330C98"/>
    <w:rsid w:val="00332580"/>
    <w:rsid w:val="003325EF"/>
    <w:rsid w:val="00337641"/>
    <w:rsid w:val="0034242B"/>
    <w:rsid w:val="00344D85"/>
    <w:rsid w:val="00346F99"/>
    <w:rsid w:val="00347297"/>
    <w:rsid w:val="00350241"/>
    <w:rsid w:val="00362A00"/>
    <w:rsid w:val="00364957"/>
    <w:rsid w:val="0036621D"/>
    <w:rsid w:val="00366F67"/>
    <w:rsid w:val="003670E0"/>
    <w:rsid w:val="00374A32"/>
    <w:rsid w:val="00374AB9"/>
    <w:rsid w:val="00374CD5"/>
    <w:rsid w:val="003761A9"/>
    <w:rsid w:val="00381090"/>
    <w:rsid w:val="00386ACB"/>
    <w:rsid w:val="00397964"/>
    <w:rsid w:val="003A1081"/>
    <w:rsid w:val="003A2BA9"/>
    <w:rsid w:val="003A3CD2"/>
    <w:rsid w:val="003A4A07"/>
    <w:rsid w:val="003A4F4F"/>
    <w:rsid w:val="003A7D1A"/>
    <w:rsid w:val="003A7E79"/>
    <w:rsid w:val="003B0A94"/>
    <w:rsid w:val="003B2ACC"/>
    <w:rsid w:val="003B64CB"/>
    <w:rsid w:val="003B7D70"/>
    <w:rsid w:val="003C1D20"/>
    <w:rsid w:val="003C2F6D"/>
    <w:rsid w:val="003C4CD4"/>
    <w:rsid w:val="003D0D22"/>
    <w:rsid w:val="003D26BA"/>
    <w:rsid w:val="003D484C"/>
    <w:rsid w:val="003D5A5D"/>
    <w:rsid w:val="003D7DF6"/>
    <w:rsid w:val="003E73E6"/>
    <w:rsid w:val="003F04FC"/>
    <w:rsid w:val="003F0C05"/>
    <w:rsid w:val="003F14D5"/>
    <w:rsid w:val="003F343B"/>
    <w:rsid w:val="003F3465"/>
    <w:rsid w:val="003F4022"/>
    <w:rsid w:val="003F5555"/>
    <w:rsid w:val="003F5A3E"/>
    <w:rsid w:val="003F7464"/>
    <w:rsid w:val="003F7B02"/>
    <w:rsid w:val="0040113A"/>
    <w:rsid w:val="00401A3D"/>
    <w:rsid w:val="00402C89"/>
    <w:rsid w:val="00402E72"/>
    <w:rsid w:val="004036BE"/>
    <w:rsid w:val="00403F46"/>
    <w:rsid w:val="00405A4A"/>
    <w:rsid w:val="004101B1"/>
    <w:rsid w:val="00412E35"/>
    <w:rsid w:val="0041545F"/>
    <w:rsid w:val="004170D3"/>
    <w:rsid w:val="00420FB6"/>
    <w:rsid w:val="00421FD9"/>
    <w:rsid w:val="004241DB"/>
    <w:rsid w:val="0042595F"/>
    <w:rsid w:val="00425B98"/>
    <w:rsid w:val="00426A3E"/>
    <w:rsid w:val="00427639"/>
    <w:rsid w:val="00430A69"/>
    <w:rsid w:val="004314B2"/>
    <w:rsid w:val="004343A0"/>
    <w:rsid w:val="00435A96"/>
    <w:rsid w:val="00440ACE"/>
    <w:rsid w:val="004455C4"/>
    <w:rsid w:val="00446704"/>
    <w:rsid w:val="00454B3E"/>
    <w:rsid w:val="004553C9"/>
    <w:rsid w:val="0045718E"/>
    <w:rsid w:val="00457ACD"/>
    <w:rsid w:val="004624FC"/>
    <w:rsid w:val="00466099"/>
    <w:rsid w:val="00471B9B"/>
    <w:rsid w:val="00475B1F"/>
    <w:rsid w:val="00476F44"/>
    <w:rsid w:val="0048324C"/>
    <w:rsid w:val="0048480C"/>
    <w:rsid w:val="004855CD"/>
    <w:rsid w:val="00486192"/>
    <w:rsid w:val="00486B8D"/>
    <w:rsid w:val="0049315A"/>
    <w:rsid w:val="00495E7A"/>
    <w:rsid w:val="004966F4"/>
    <w:rsid w:val="004978A9"/>
    <w:rsid w:val="004A0B67"/>
    <w:rsid w:val="004A32AC"/>
    <w:rsid w:val="004A4097"/>
    <w:rsid w:val="004A775B"/>
    <w:rsid w:val="004B7506"/>
    <w:rsid w:val="004B75B5"/>
    <w:rsid w:val="004C05BC"/>
    <w:rsid w:val="004C1170"/>
    <w:rsid w:val="004C228C"/>
    <w:rsid w:val="004C46E5"/>
    <w:rsid w:val="004C4A42"/>
    <w:rsid w:val="004C527A"/>
    <w:rsid w:val="004C6405"/>
    <w:rsid w:val="004C6521"/>
    <w:rsid w:val="004D2159"/>
    <w:rsid w:val="004D2C7F"/>
    <w:rsid w:val="004D5B9E"/>
    <w:rsid w:val="004D5D77"/>
    <w:rsid w:val="004E02BA"/>
    <w:rsid w:val="004E0AB8"/>
    <w:rsid w:val="004E11B1"/>
    <w:rsid w:val="004E2FB6"/>
    <w:rsid w:val="004F0CBE"/>
    <w:rsid w:val="004F18F7"/>
    <w:rsid w:val="004F33DF"/>
    <w:rsid w:val="004F3D8D"/>
    <w:rsid w:val="004F4018"/>
    <w:rsid w:val="00500EC2"/>
    <w:rsid w:val="00502D9B"/>
    <w:rsid w:val="00503B99"/>
    <w:rsid w:val="0050494B"/>
    <w:rsid w:val="005067F8"/>
    <w:rsid w:val="00511035"/>
    <w:rsid w:val="00512378"/>
    <w:rsid w:val="005138F4"/>
    <w:rsid w:val="00514718"/>
    <w:rsid w:val="00515EDB"/>
    <w:rsid w:val="0051697E"/>
    <w:rsid w:val="0052221F"/>
    <w:rsid w:val="005254BB"/>
    <w:rsid w:val="005321E1"/>
    <w:rsid w:val="00533FBF"/>
    <w:rsid w:val="005414EC"/>
    <w:rsid w:val="00541B72"/>
    <w:rsid w:val="00545489"/>
    <w:rsid w:val="00550231"/>
    <w:rsid w:val="00550B7D"/>
    <w:rsid w:val="00550DD7"/>
    <w:rsid w:val="0055683E"/>
    <w:rsid w:val="00556D98"/>
    <w:rsid w:val="00557076"/>
    <w:rsid w:val="00557F93"/>
    <w:rsid w:val="005656D9"/>
    <w:rsid w:val="005662EF"/>
    <w:rsid w:val="00571392"/>
    <w:rsid w:val="00577E6F"/>
    <w:rsid w:val="0058071B"/>
    <w:rsid w:val="005809C7"/>
    <w:rsid w:val="00580C45"/>
    <w:rsid w:val="00581295"/>
    <w:rsid w:val="00583710"/>
    <w:rsid w:val="0058401C"/>
    <w:rsid w:val="00584829"/>
    <w:rsid w:val="00585535"/>
    <w:rsid w:val="00586A99"/>
    <w:rsid w:val="0058738C"/>
    <w:rsid w:val="00590CF4"/>
    <w:rsid w:val="0059131A"/>
    <w:rsid w:val="00592B31"/>
    <w:rsid w:val="00592B4D"/>
    <w:rsid w:val="005A1C04"/>
    <w:rsid w:val="005A21D9"/>
    <w:rsid w:val="005A5488"/>
    <w:rsid w:val="005B0584"/>
    <w:rsid w:val="005B084B"/>
    <w:rsid w:val="005B4A92"/>
    <w:rsid w:val="005B5808"/>
    <w:rsid w:val="005B6501"/>
    <w:rsid w:val="005C3769"/>
    <w:rsid w:val="005D31E2"/>
    <w:rsid w:val="005D3675"/>
    <w:rsid w:val="005D51F3"/>
    <w:rsid w:val="005D5E64"/>
    <w:rsid w:val="005D6349"/>
    <w:rsid w:val="005E577A"/>
    <w:rsid w:val="005E5798"/>
    <w:rsid w:val="005E6D10"/>
    <w:rsid w:val="005F3089"/>
    <w:rsid w:val="005F3D8C"/>
    <w:rsid w:val="005F6065"/>
    <w:rsid w:val="00600BE0"/>
    <w:rsid w:val="006016C0"/>
    <w:rsid w:val="00603680"/>
    <w:rsid w:val="00603A9E"/>
    <w:rsid w:val="00603C8C"/>
    <w:rsid w:val="00605733"/>
    <w:rsid w:val="0060655E"/>
    <w:rsid w:val="00606D9C"/>
    <w:rsid w:val="0061098B"/>
    <w:rsid w:val="0061232D"/>
    <w:rsid w:val="0062284A"/>
    <w:rsid w:val="00624847"/>
    <w:rsid w:val="00624C0E"/>
    <w:rsid w:val="00631115"/>
    <w:rsid w:val="00632313"/>
    <w:rsid w:val="0063523C"/>
    <w:rsid w:val="00635B72"/>
    <w:rsid w:val="00636209"/>
    <w:rsid w:val="00637620"/>
    <w:rsid w:val="00640A60"/>
    <w:rsid w:val="00642F66"/>
    <w:rsid w:val="006436A8"/>
    <w:rsid w:val="00644883"/>
    <w:rsid w:val="00646461"/>
    <w:rsid w:val="00651E26"/>
    <w:rsid w:val="006537EB"/>
    <w:rsid w:val="006557E0"/>
    <w:rsid w:val="00657F86"/>
    <w:rsid w:val="00660A86"/>
    <w:rsid w:val="00660D01"/>
    <w:rsid w:val="00661C6B"/>
    <w:rsid w:val="0067117B"/>
    <w:rsid w:val="00671338"/>
    <w:rsid w:val="006716DA"/>
    <w:rsid w:val="00671D7A"/>
    <w:rsid w:val="00672E25"/>
    <w:rsid w:val="0067780E"/>
    <w:rsid w:val="006820F6"/>
    <w:rsid w:val="006860CE"/>
    <w:rsid w:val="00691F93"/>
    <w:rsid w:val="006955A4"/>
    <w:rsid w:val="00696B41"/>
    <w:rsid w:val="006970CF"/>
    <w:rsid w:val="006A016E"/>
    <w:rsid w:val="006A165F"/>
    <w:rsid w:val="006A39C0"/>
    <w:rsid w:val="006A76EF"/>
    <w:rsid w:val="006B1F3A"/>
    <w:rsid w:val="006B232A"/>
    <w:rsid w:val="006B4C4B"/>
    <w:rsid w:val="006B736A"/>
    <w:rsid w:val="006B7688"/>
    <w:rsid w:val="006C1769"/>
    <w:rsid w:val="006C1A3D"/>
    <w:rsid w:val="006C1FDE"/>
    <w:rsid w:val="006C35D2"/>
    <w:rsid w:val="006C4029"/>
    <w:rsid w:val="006C47CF"/>
    <w:rsid w:val="006C4EA6"/>
    <w:rsid w:val="006C5344"/>
    <w:rsid w:val="006C6E3F"/>
    <w:rsid w:val="006C73FC"/>
    <w:rsid w:val="006C7667"/>
    <w:rsid w:val="006C7979"/>
    <w:rsid w:val="006D0344"/>
    <w:rsid w:val="006D1902"/>
    <w:rsid w:val="006D2419"/>
    <w:rsid w:val="006D6ED6"/>
    <w:rsid w:val="006E023C"/>
    <w:rsid w:val="006E0EFD"/>
    <w:rsid w:val="006E1652"/>
    <w:rsid w:val="006E1BBE"/>
    <w:rsid w:val="006E2C0A"/>
    <w:rsid w:val="006E2C13"/>
    <w:rsid w:val="006E75CF"/>
    <w:rsid w:val="006F0475"/>
    <w:rsid w:val="006F371D"/>
    <w:rsid w:val="006F4EE2"/>
    <w:rsid w:val="006F5962"/>
    <w:rsid w:val="006F5CC8"/>
    <w:rsid w:val="006F6758"/>
    <w:rsid w:val="00702B40"/>
    <w:rsid w:val="0070631B"/>
    <w:rsid w:val="00710CD7"/>
    <w:rsid w:val="007112B2"/>
    <w:rsid w:val="00712349"/>
    <w:rsid w:val="00713A2D"/>
    <w:rsid w:val="00714867"/>
    <w:rsid w:val="00716864"/>
    <w:rsid w:val="00720098"/>
    <w:rsid w:val="00720D3A"/>
    <w:rsid w:val="00721144"/>
    <w:rsid w:val="0072117B"/>
    <w:rsid w:val="00741388"/>
    <w:rsid w:val="0074438A"/>
    <w:rsid w:val="00746881"/>
    <w:rsid w:val="0075593B"/>
    <w:rsid w:val="00755DE1"/>
    <w:rsid w:val="00762C3E"/>
    <w:rsid w:val="007645F2"/>
    <w:rsid w:val="0076531C"/>
    <w:rsid w:val="00765415"/>
    <w:rsid w:val="0076697A"/>
    <w:rsid w:val="007735F7"/>
    <w:rsid w:val="00780C3D"/>
    <w:rsid w:val="0078433D"/>
    <w:rsid w:val="00786A2B"/>
    <w:rsid w:val="0078727E"/>
    <w:rsid w:val="0079175B"/>
    <w:rsid w:val="007922A1"/>
    <w:rsid w:val="00794963"/>
    <w:rsid w:val="00795FCF"/>
    <w:rsid w:val="007A0F7B"/>
    <w:rsid w:val="007A16DC"/>
    <w:rsid w:val="007A2CCA"/>
    <w:rsid w:val="007A3830"/>
    <w:rsid w:val="007A40C2"/>
    <w:rsid w:val="007A53B2"/>
    <w:rsid w:val="007A5E96"/>
    <w:rsid w:val="007A7BF3"/>
    <w:rsid w:val="007C1ADA"/>
    <w:rsid w:val="007C5CFB"/>
    <w:rsid w:val="007D012E"/>
    <w:rsid w:val="007D0C6A"/>
    <w:rsid w:val="007D2C9F"/>
    <w:rsid w:val="007D32CB"/>
    <w:rsid w:val="007D4FD2"/>
    <w:rsid w:val="007D723C"/>
    <w:rsid w:val="007D7AF2"/>
    <w:rsid w:val="007E01E9"/>
    <w:rsid w:val="007E1064"/>
    <w:rsid w:val="007E2FBC"/>
    <w:rsid w:val="007E5295"/>
    <w:rsid w:val="007E5AAE"/>
    <w:rsid w:val="007F32C6"/>
    <w:rsid w:val="007F3330"/>
    <w:rsid w:val="007F3700"/>
    <w:rsid w:val="007F3D64"/>
    <w:rsid w:val="00800DA4"/>
    <w:rsid w:val="008015F4"/>
    <w:rsid w:val="00802F4D"/>
    <w:rsid w:val="00803D11"/>
    <w:rsid w:val="0080415D"/>
    <w:rsid w:val="00804314"/>
    <w:rsid w:val="0080455C"/>
    <w:rsid w:val="00810BF9"/>
    <w:rsid w:val="008123EA"/>
    <w:rsid w:val="00817683"/>
    <w:rsid w:val="00817916"/>
    <w:rsid w:val="00820ABC"/>
    <w:rsid w:val="00823578"/>
    <w:rsid w:val="008252B5"/>
    <w:rsid w:val="00830201"/>
    <w:rsid w:val="00832F37"/>
    <w:rsid w:val="00834DEB"/>
    <w:rsid w:val="00836A93"/>
    <w:rsid w:val="0084462A"/>
    <w:rsid w:val="0084786D"/>
    <w:rsid w:val="008500EA"/>
    <w:rsid w:val="00850149"/>
    <w:rsid w:val="00851223"/>
    <w:rsid w:val="0085206B"/>
    <w:rsid w:val="0085280E"/>
    <w:rsid w:val="008529A1"/>
    <w:rsid w:val="008533D0"/>
    <w:rsid w:val="008548EF"/>
    <w:rsid w:val="008578EE"/>
    <w:rsid w:val="00861D36"/>
    <w:rsid w:val="008638B4"/>
    <w:rsid w:val="008679E2"/>
    <w:rsid w:val="00870D3C"/>
    <w:rsid w:val="00873EDC"/>
    <w:rsid w:val="008768C1"/>
    <w:rsid w:val="00877E53"/>
    <w:rsid w:val="00880A88"/>
    <w:rsid w:val="00883EA5"/>
    <w:rsid w:val="00884BDD"/>
    <w:rsid w:val="00884F66"/>
    <w:rsid w:val="00885F53"/>
    <w:rsid w:val="008936AA"/>
    <w:rsid w:val="00893FBE"/>
    <w:rsid w:val="00895B8C"/>
    <w:rsid w:val="008A09BB"/>
    <w:rsid w:val="008A0A29"/>
    <w:rsid w:val="008A157D"/>
    <w:rsid w:val="008A2ADB"/>
    <w:rsid w:val="008A3937"/>
    <w:rsid w:val="008A5FB8"/>
    <w:rsid w:val="008A6205"/>
    <w:rsid w:val="008B00FA"/>
    <w:rsid w:val="008B14D5"/>
    <w:rsid w:val="008B52FE"/>
    <w:rsid w:val="008B7167"/>
    <w:rsid w:val="008C4703"/>
    <w:rsid w:val="008C532A"/>
    <w:rsid w:val="008C5406"/>
    <w:rsid w:val="008C5E26"/>
    <w:rsid w:val="008C7C60"/>
    <w:rsid w:val="008D10A1"/>
    <w:rsid w:val="008D216A"/>
    <w:rsid w:val="008D2CFC"/>
    <w:rsid w:val="008D35EC"/>
    <w:rsid w:val="008D5DB3"/>
    <w:rsid w:val="008E34F8"/>
    <w:rsid w:val="008E3B37"/>
    <w:rsid w:val="008E43A6"/>
    <w:rsid w:val="008F1553"/>
    <w:rsid w:val="008F26AD"/>
    <w:rsid w:val="008F2AFE"/>
    <w:rsid w:val="008F33C9"/>
    <w:rsid w:val="008F7D24"/>
    <w:rsid w:val="00900BCA"/>
    <w:rsid w:val="0090227C"/>
    <w:rsid w:val="00903F23"/>
    <w:rsid w:val="009056B9"/>
    <w:rsid w:val="00912933"/>
    <w:rsid w:val="0091469A"/>
    <w:rsid w:val="0091776F"/>
    <w:rsid w:val="00917F96"/>
    <w:rsid w:val="009201F6"/>
    <w:rsid w:val="0092215D"/>
    <w:rsid w:val="00923414"/>
    <w:rsid w:val="00923B6F"/>
    <w:rsid w:val="00925BE4"/>
    <w:rsid w:val="00930C3A"/>
    <w:rsid w:val="0093169A"/>
    <w:rsid w:val="00936EAB"/>
    <w:rsid w:val="00940F9E"/>
    <w:rsid w:val="009444BB"/>
    <w:rsid w:val="0094591A"/>
    <w:rsid w:val="009466AF"/>
    <w:rsid w:val="00957C5D"/>
    <w:rsid w:val="00964B60"/>
    <w:rsid w:val="009655A3"/>
    <w:rsid w:val="009705A2"/>
    <w:rsid w:val="00971BE2"/>
    <w:rsid w:val="00971E4F"/>
    <w:rsid w:val="00973ADF"/>
    <w:rsid w:val="009744CB"/>
    <w:rsid w:val="0098504A"/>
    <w:rsid w:val="00986DA9"/>
    <w:rsid w:val="00991904"/>
    <w:rsid w:val="00995912"/>
    <w:rsid w:val="009A0DE8"/>
    <w:rsid w:val="009A1690"/>
    <w:rsid w:val="009A29DD"/>
    <w:rsid w:val="009A3379"/>
    <w:rsid w:val="009A3555"/>
    <w:rsid w:val="009A60F9"/>
    <w:rsid w:val="009A709E"/>
    <w:rsid w:val="009A7143"/>
    <w:rsid w:val="009B0081"/>
    <w:rsid w:val="009B1251"/>
    <w:rsid w:val="009B36F5"/>
    <w:rsid w:val="009B6AB9"/>
    <w:rsid w:val="009B6E14"/>
    <w:rsid w:val="009B7270"/>
    <w:rsid w:val="009C0515"/>
    <w:rsid w:val="009C12A5"/>
    <w:rsid w:val="009C4355"/>
    <w:rsid w:val="009C4DF2"/>
    <w:rsid w:val="009C67BF"/>
    <w:rsid w:val="009C706F"/>
    <w:rsid w:val="009C770E"/>
    <w:rsid w:val="009D146C"/>
    <w:rsid w:val="009D172E"/>
    <w:rsid w:val="009D20AD"/>
    <w:rsid w:val="009D552B"/>
    <w:rsid w:val="009D6A56"/>
    <w:rsid w:val="009D7AB2"/>
    <w:rsid w:val="009E0D86"/>
    <w:rsid w:val="009E77B5"/>
    <w:rsid w:val="009F0231"/>
    <w:rsid w:val="009F1A99"/>
    <w:rsid w:val="009F5E0B"/>
    <w:rsid w:val="009F6311"/>
    <w:rsid w:val="00A00F71"/>
    <w:rsid w:val="00A0462B"/>
    <w:rsid w:val="00A04C13"/>
    <w:rsid w:val="00A05337"/>
    <w:rsid w:val="00A06520"/>
    <w:rsid w:val="00A113B6"/>
    <w:rsid w:val="00A1694C"/>
    <w:rsid w:val="00A17E7A"/>
    <w:rsid w:val="00A20D9F"/>
    <w:rsid w:val="00A25FDB"/>
    <w:rsid w:val="00A30213"/>
    <w:rsid w:val="00A34289"/>
    <w:rsid w:val="00A348CE"/>
    <w:rsid w:val="00A35D45"/>
    <w:rsid w:val="00A35D59"/>
    <w:rsid w:val="00A3603E"/>
    <w:rsid w:val="00A3778E"/>
    <w:rsid w:val="00A40DA7"/>
    <w:rsid w:val="00A40DE6"/>
    <w:rsid w:val="00A41417"/>
    <w:rsid w:val="00A456AF"/>
    <w:rsid w:val="00A46276"/>
    <w:rsid w:val="00A462D7"/>
    <w:rsid w:val="00A476E6"/>
    <w:rsid w:val="00A478D7"/>
    <w:rsid w:val="00A5214B"/>
    <w:rsid w:val="00A53892"/>
    <w:rsid w:val="00A611CD"/>
    <w:rsid w:val="00A62657"/>
    <w:rsid w:val="00A6265D"/>
    <w:rsid w:val="00A63A9A"/>
    <w:rsid w:val="00A671A0"/>
    <w:rsid w:val="00A74474"/>
    <w:rsid w:val="00A752EF"/>
    <w:rsid w:val="00A7788F"/>
    <w:rsid w:val="00A80EE0"/>
    <w:rsid w:val="00A818C4"/>
    <w:rsid w:val="00A84E7D"/>
    <w:rsid w:val="00A90C08"/>
    <w:rsid w:val="00A921D4"/>
    <w:rsid w:val="00A944F4"/>
    <w:rsid w:val="00A961C1"/>
    <w:rsid w:val="00A97F1F"/>
    <w:rsid w:val="00AA0729"/>
    <w:rsid w:val="00AA232C"/>
    <w:rsid w:val="00AA2823"/>
    <w:rsid w:val="00AA4143"/>
    <w:rsid w:val="00AA50CE"/>
    <w:rsid w:val="00AA7252"/>
    <w:rsid w:val="00AB1071"/>
    <w:rsid w:val="00AB11D9"/>
    <w:rsid w:val="00AB4C9B"/>
    <w:rsid w:val="00AB5E09"/>
    <w:rsid w:val="00AB6950"/>
    <w:rsid w:val="00AB6B0F"/>
    <w:rsid w:val="00AC18F6"/>
    <w:rsid w:val="00AC1A6D"/>
    <w:rsid w:val="00AC242B"/>
    <w:rsid w:val="00AC65BF"/>
    <w:rsid w:val="00AD2B20"/>
    <w:rsid w:val="00AD48EE"/>
    <w:rsid w:val="00AD680D"/>
    <w:rsid w:val="00AE05BB"/>
    <w:rsid w:val="00AE0E5B"/>
    <w:rsid w:val="00AE2758"/>
    <w:rsid w:val="00AF1AD2"/>
    <w:rsid w:val="00AF2C7C"/>
    <w:rsid w:val="00AF3E9D"/>
    <w:rsid w:val="00AF4AB2"/>
    <w:rsid w:val="00AF5B3F"/>
    <w:rsid w:val="00AF69E3"/>
    <w:rsid w:val="00B029A3"/>
    <w:rsid w:val="00B030E0"/>
    <w:rsid w:val="00B04E28"/>
    <w:rsid w:val="00B0756C"/>
    <w:rsid w:val="00B108CB"/>
    <w:rsid w:val="00B113A6"/>
    <w:rsid w:val="00B11635"/>
    <w:rsid w:val="00B17200"/>
    <w:rsid w:val="00B22ADB"/>
    <w:rsid w:val="00B234B0"/>
    <w:rsid w:val="00B237EE"/>
    <w:rsid w:val="00B259F8"/>
    <w:rsid w:val="00B26B4E"/>
    <w:rsid w:val="00B26C11"/>
    <w:rsid w:val="00B27BB0"/>
    <w:rsid w:val="00B3054A"/>
    <w:rsid w:val="00B31733"/>
    <w:rsid w:val="00B318F8"/>
    <w:rsid w:val="00B34D09"/>
    <w:rsid w:val="00B34FBA"/>
    <w:rsid w:val="00B374D9"/>
    <w:rsid w:val="00B375E8"/>
    <w:rsid w:val="00B40741"/>
    <w:rsid w:val="00B4173F"/>
    <w:rsid w:val="00B4183C"/>
    <w:rsid w:val="00B41E6A"/>
    <w:rsid w:val="00B43314"/>
    <w:rsid w:val="00B43A18"/>
    <w:rsid w:val="00B44DAD"/>
    <w:rsid w:val="00B534BA"/>
    <w:rsid w:val="00B54EF5"/>
    <w:rsid w:val="00B569A4"/>
    <w:rsid w:val="00B57BEF"/>
    <w:rsid w:val="00B621CF"/>
    <w:rsid w:val="00B66924"/>
    <w:rsid w:val="00B67527"/>
    <w:rsid w:val="00B70CB8"/>
    <w:rsid w:val="00B718CD"/>
    <w:rsid w:val="00B733B1"/>
    <w:rsid w:val="00B7450D"/>
    <w:rsid w:val="00B757E7"/>
    <w:rsid w:val="00B762FB"/>
    <w:rsid w:val="00B81AFF"/>
    <w:rsid w:val="00B83C0B"/>
    <w:rsid w:val="00B8632D"/>
    <w:rsid w:val="00B87DDE"/>
    <w:rsid w:val="00B90528"/>
    <w:rsid w:val="00B926EC"/>
    <w:rsid w:val="00B92FCB"/>
    <w:rsid w:val="00B93818"/>
    <w:rsid w:val="00B94FB3"/>
    <w:rsid w:val="00B976C9"/>
    <w:rsid w:val="00BA0A3F"/>
    <w:rsid w:val="00BA0FB7"/>
    <w:rsid w:val="00BA2086"/>
    <w:rsid w:val="00BA3345"/>
    <w:rsid w:val="00BA3B46"/>
    <w:rsid w:val="00BB010E"/>
    <w:rsid w:val="00BB18E8"/>
    <w:rsid w:val="00BC010A"/>
    <w:rsid w:val="00BC21C9"/>
    <w:rsid w:val="00BC31A0"/>
    <w:rsid w:val="00BC756D"/>
    <w:rsid w:val="00BD7174"/>
    <w:rsid w:val="00BD73A9"/>
    <w:rsid w:val="00BD78EF"/>
    <w:rsid w:val="00BD7978"/>
    <w:rsid w:val="00BE1E36"/>
    <w:rsid w:val="00BE5258"/>
    <w:rsid w:val="00BE7845"/>
    <w:rsid w:val="00BE7E4C"/>
    <w:rsid w:val="00BF1B5B"/>
    <w:rsid w:val="00BF26D6"/>
    <w:rsid w:val="00BF274B"/>
    <w:rsid w:val="00BF44C7"/>
    <w:rsid w:val="00C02583"/>
    <w:rsid w:val="00C02AD6"/>
    <w:rsid w:val="00C03CEC"/>
    <w:rsid w:val="00C03EBB"/>
    <w:rsid w:val="00C0462A"/>
    <w:rsid w:val="00C0473B"/>
    <w:rsid w:val="00C11731"/>
    <w:rsid w:val="00C13286"/>
    <w:rsid w:val="00C146F7"/>
    <w:rsid w:val="00C155A8"/>
    <w:rsid w:val="00C20BFC"/>
    <w:rsid w:val="00C223C4"/>
    <w:rsid w:val="00C24042"/>
    <w:rsid w:val="00C26983"/>
    <w:rsid w:val="00C272C9"/>
    <w:rsid w:val="00C31FFF"/>
    <w:rsid w:val="00C40DB9"/>
    <w:rsid w:val="00C41173"/>
    <w:rsid w:val="00C41CA1"/>
    <w:rsid w:val="00C424CD"/>
    <w:rsid w:val="00C44BAE"/>
    <w:rsid w:val="00C44DFE"/>
    <w:rsid w:val="00C4546A"/>
    <w:rsid w:val="00C46D5F"/>
    <w:rsid w:val="00C5111D"/>
    <w:rsid w:val="00C605FD"/>
    <w:rsid w:val="00C61468"/>
    <w:rsid w:val="00C63B44"/>
    <w:rsid w:val="00C63DE8"/>
    <w:rsid w:val="00C64926"/>
    <w:rsid w:val="00C65CE7"/>
    <w:rsid w:val="00C66B2E"/>
    <w:rsid w:val="00C67962"/>
    <w:rsid w:val="00C67A25"/>
    <w:rsid w:val="00C67F54"/>
    <w:rsid w:val="00C71BF6"/>
    <w:rsid w:val="00C739EB"/>
    <w:rsid w:val="00C778E5"/>
    <w:rsid w:val="00C77C47"/>
    <w:rsid w:val="00C82050"/>
    <w:rsid w:val="00C857A3"/>
    <w:rsid w:val="00C92FC4"/>
    <w:rsid w:val="00C93594"/>
    <w:rsid w:val="00C94818"/>
    <w:rsid w:val="00CA3036"/>
    <w:rsid w:val="00CA30F1"/>
    <w:rsid w:val="00CA3DDF"/>
    <w:rsid w:val="00CA5C8D"/>
    <w:rsid w:val="00CA69B7"/>
    <w:rsid w:val="00CA6C06"/>
    <w:rsid w:val="00CB0008"/>
    <w:rsid w:val="00CB0F2A"/>
    <w:rsid w:val="00CB28F8"/>
    <w:rsid w:val="00CB4509"/>
    <w:rsid w:val="00CB4E50"/>
    <w:rsid w:val="00CB5B5F"/>
    <w:rsid w:val="00CC082D"/>
    <w:rsid w:val="00CC1A23"/>
    <w:rsid w:val="00CC1D15"/>
    <w:rsid w:val="00CC50E8"/>
    <w:rsid w:val="00CC587B"/>
    <w:rsid w:val="00CC6228"/>
    <w:rsid w:val="00CD064E"/>
    <w:rsid w:val="00CD2303"/>
    <w:rsid w:val="00CD2C3D"/>
    <w:rsid w:val="00CD2CE6"/>
    <w:rsid w:val="00CE229F"/>
    <w:rsid w:val="00CE3EA6"/>
    <w:rsid w:val="00CE5020"/>
    <w:rsid w:val="00CE63DA"/>
    <w:rsid w:val="00CE70EE"/>
    <w:rsid w:val="00CF033C"/>
    <w:rsid w:val="00CF3E4A"/>
    <w:rsid w:val="00CF6B62"/>
    <w:rsid w:val="00D03628"/>
    <w:rsid w:val="00D06CA1"/>
    <w:rsid w:val="00D11137"/>
    <w:rsid w:val="00D12793"/>
    <w:rsid w:val="00D12844"/>
    <w:rsid w:val="00D131CB"/>
    <w:rsid w:val="00D15319"/>
    <w:rsid w:val="00D16001"/>
    <w:rsid w:val="00D21884"/>
    <w:rsid w:val="00D22EDB"/>
    <w:rsid w:val="00D230EC"/>
    <w:rsid w:val="00D30D6A"/>
    <w:rsid w:val="00D3278D"/>
    <w:rsid w:val="00D33408"/>
    <w:rsid w:val="00D356D0"/>
    <w:rsid w:val="00D35829"/>
    <w:rsid w:val="00D36BF6"/>
    <w:rsid w:val="00D36EC5"/>
    <w:rsid w:val="00D44638"/>
    <w:rsid w:val="00D50013"/>
    <w:rsid w:val="00D50B09"/>
    <w:rsid w:val="00D51E67"/>
    <w:rsid w:val="00D54582"/>
    <w:rsid w:val="00D55F00"/>
    <w:rsid w:val="00D619DA"/>
    <w:rsid w:val="00D63753"/>
    <w:rsid w:val="00D67452"/>
    <w:rsid w:val="00D7296D"/>
    <w:rsid w:val="00D73401"/>
    <w:rsid w:val="00D7639E"/>
    <w:rsid w:val="00D80977"/>
    <w:rsid w:val="00D83B8B"/>
    <w:rsid w:val="00D83D29"/>
    <w:rsid w:val="00D8446D"/>
    <w:rsid w:val="00D84602"/>
    <w:rsid w:val="00D8495D"/>
    <w:rsid w:val="00D8556E"/>
    <w:rsid w:val="00D85590"/>
    <w:rsid w:val="00D90875"/>
    <w:rsid w:val="00D90C3F"/>
    <w:rsid w:val="00D93CBC"/>
    <w:rsid w:val="00D95DC5"/>
    <w:rsid w:val="00DA107D"/>
    <w:rsid w:val="00DA24D9"/>
    <w:rsid w:val="00DA295C"/>
    <w:rsid w:val="00DA4856"/>
    <w:rsid w:val="00DA5E7B"/>
    <w:rsid w:val="00DA79F3"/>
    <w:rsid w:val="00DB008A"/>
    <w:rsid w:val="00DB02F4"/>
    <w:rsid w:val="00DC280E"/>
    <w:rsid w:val="00DC43EF"/>
    <w:rsid w:val="00DC55D4"/>
    <w:rsid w:val="00DD0612"/>
    <w:rsid w:val="00DD0E41"/>
    <w:rsid w:val="00DD2E62"/>
    <w:rsid w:val="00DD381F"/>
    <w:rsid w:val="00DD4C57"/>
    <w:rsid w:val="00DD50BC"/>
    <w:rsid w:val="00DD583E"/>
    <w:rsid w:val="00DE22BD"/>
    <w:rsid w:val="00DE3691"/>
    <w:rsid w:val="00DE7531"/>
    <w:rsid w:val="00DF105D"/>
    <w:rsid w:val="00DF17F3"/>
    <w:rsid w:val="00DF6374"/>
    <w:rsid w:val="00DF6FDC"/>
    <w:rsid w:val="00DF71DA"/>
    <w:rsid w:val="00E0106D"/>
    <w:rsid w:val="00E01647"/>
    <w:rsid w:val="00E016A4"/>
    <w:rsid w:val="00E036EA"/>
    <w:rsid w:val="00E04082"/>
    <w:rsid w:val="00E112D0"/>
    <w:rsid w:val="00E12938"/>
    <w:rsid w:val="00E20568"/>
    <w:rsid w:val="00E22EAC"/>
    <w:rsid w:val="00E24713"/>
    <w:rsid w:val="00E24E08"/>
    <w:rsid w:val="00E25809"/>
    <w:rsid w:val="00E27FA1"/>
    <w:rsid w:val="00E32B87"/>
    <w:rsid w:val="00E330B2"/>
    <w:rsid w:val="00E34F8F"/>
    <w:rsid w:val="00E3590C"/>
    <w:rsid w:val="00E3626F"/>
    <w:rsid w:val="00E36E4B"/>
    <w:rsid w:val="00E37C74"/>
    <w:rsid w:val="00E42614"/>
    <w:rsid w:val="00E45145"/>
    <w:rsid w:val="00E45852"/>
    <w:rsid w:val="00E52677"/>
    <w:rsid w:val="00E53F4F"/>
    <w:rsid w:val="00E60351"/>
    <w:rsid w:val="00E61394"/>
    <w:rsid w:val="00E61887"/>
    <w:rsid w:val="00E6288B"/>
    <w:rsid w:val="00E63B6E"/>
    <w:rsid w:val="00E655E3"/>
    <w:rsid w:val="00E66062"/>
    <w:rsid w:val="00E661D8"/>
    <w:rsid w:val="00E66566"/>
    <w:rsid w:val="00E66AE8"/>
    <w:rsid w:val="00E67DE6"/>
    <w:rsid w:val="00E71875"/>
    <w:rsid w:val="00E7228E"/>
    <w:rsid w:val="00E73280"/>
    <w:rsid w:val="00E739C4"/>
    <w:rsid w:val="00E743CF"/>
    <w:rsid w:val="00E74438"/>
    <w:rsid w:val="00E7515E"/>
    <w:rsid w:val="00E75D67"/>
    <w:rsid w:val="00E774E4"/>
    <w:rsid w:val="00E817D5"/>
    <w:rsid w:val="00E82849"/>
    <w:rsid w:val="00E8432F"/>
    <w:rsid w:val="00E84DB7"/>
    <w:rsid w:val="00E86F8F"/>
    <w:rsid w:val="00E875D3"/>
    <w:rsid w:val="00E9074F"/>
    <w:rsid w:val="00E936A0"/>
    <w:rsid w:val="00E97C65"/>
    <w:rsid w:val="00EA07DF"/>
    <w:rsid w:val="00EA2339"/>
    <w:rsid w:val="00EA4D3E"/>
    <w:rsid w:val="00EA7F07"/>
    <w:rsid w:val="00EB0697"/>
    <w:rsid w:val="00EB0D32"/>
    <w:rsid w:val="00EB1BC3"/>
    <w:rsid w:val="00EB365E"/>
    <w:rsid w:val="00EB6366"/>
    <w:rsid w:val="00EB6671"/>
    <w:rsid w:val="00EC3275"/>
    <w:rsid w:val="00EC548E"/>
    <w:rsid w:val="00EC65C2"/>
    <w:rsid w:val="00EC756A"/>
    <w:rsid w:val="00EC7B99"/>
    <w:rsid w:val="00ED3422"/>
    <w:rsid w:val="00ED561C"/>
    <w:rsid w:val="00EE2F64"/>
    <w:rsid w:val="00EE4E9B"/>
    <w:rsid w:val="00EE5177"/>
    <w:rsid w:val="00EF30C7"/>
    <w:rsid w:val="00EF393B"/>
    <w:rsid w:val="00F02FA2"/>
    <w:rsid w:val="00F07665"/>
    <w:rsid w:val="00F10CC2"/>
    <w:rsid w:val="00F11583"/>
    <w:rsid w:val="00F11B54"/>
    <w:rsid w:val="00F127A2"/>
    <w:rsid w:val="00F12B07"/>
    <w:rsid w:val="00F21B5A"/>
    <w:rsid w:val="00F23700"/>
    <w:rsid w:val="00F242B9"/>
    <w:rsid w:val="00F259C7"/>
    <w:rsid w:val="00F25AB7"/>
    <w:rsid w:val="00F26636"/>
    <w:rsid w:val="00F26E55"/>
    <w:rsid w:val="00F27A31"/>
    <w:rsid w:val="00F33FD7"/>
    <w:rsid w:val="00F36219"/>
    <w:rsid w:val="00F408CB"/>
    <w:rsid w:val="00F45169"/>
    <w:rsid w:val="00F50BBD"/>
    <w:rsid w:val="00F51E00"/>
    <w:rsid w:val="00F5378E"/>
    <w:rsid w:val="00F5560C"/>
    <w:rsid w:val="00F566B9"/>
    <w:rsid w:val="00F603D8"/>
    <w:rsid w:val="00F60DC1"/>
    <w:rsid w:val="00F61F6F"/>
    <w:rsid w:val="00F62077"/>
    <w:rsid w:val="00F62D6B"/>
    <w:rsid w:val="00F63783"/>
    <w:rsid w:val="00F64128"/>
    <w:rsid w:val="00F64D62"/>
    <w:rsid w:val="00F70ABE"/>
    <w:rsid w:val="00F76A78"/>
    <w:rsid w:val="00F76E98"/>
    <w:rsid w:val="00F77827"/>
    <w:rsid w:val="00F820C2"/>
    <w:rsid w:val="00F85325"/>
    <w:rsid w:val="00F85418"/>
    <w:rsid w:val="00F90677"/>
    <w:rsid w:val="00F90AFC"/>
    <w:rsid w:val="00F934F0"/>
    <w:rsid w:val="00F940A3"/>
    <w:rsid w:val="00FA109A"/>
    <w:rsid w:val="00FA1F0C"/>
    <w:rsid w:val="00FA3121"/>
    <w:rsid w:val="00FA4611"/>
    <w:rsid w:val="00FA69C1"/>
    <w:rsid w:val="00FB0BEE"/>
    <w:rsid w:val="00FB1409"/>
    <w:rsid w:val="00FB144F"/>
    <w:rsid w:val="00FB420C"/>
    <w:rsid w:val="00FB6FAF"/>
    <w:rsid w:val="00FC2341"/>
    <w:rsid w:val="00FC6ED0"/>
    <w:rsid w:val="00FD1D3E"/>
    <w:rsid w:val="00FD3B8A"/>
    <w:rsid w:val="00FD5DD1"/>
    <w:rsid w:val="00FE0003"/>
    <w:rsid w:val="00FE1913"/>
    <w:rsid w:val="00FE2B61"/>
    <w:rsid w:val="00FE4131"/>
    <w:rsid w:val="00FE4F0C"/>
    <w:rsid w:val="00FE7E91"/>
    <w:rsid w:val="00FF3229"/>
    <w:rsid w:val="00FF5545"/>
    <w:rsid w:val="00FF7B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acd98d"/>
      <o:colormenu v:ext="edit" fillcolor="#ffc000"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CA"/>
  </w:style>
  <w:style w:type="paragraph" w:styleId="Titre2">
    <w:name w:val="heading 2"/>
    <w:basedOn w:val="Normal"/>
    <w:next w:val="Normal"/>
    <w:link w:val="Titre2Car"/>
    <w:uiPriority w:val="9"/>
    <w:unhideWhenUsed/>
    <w:qFormat/>
    <w:rsid w:val="00B745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CD7"/>
    <w:pPr>
      <w:ind w:left="720"/>
      <w:contextualSpacing/>
    </w:pPr>
  </w:style>
  <w:style w:type="paragraph" w:styleId="Textedebulles">
    <w:name w:val="Balloon Text"/>
    <w:basedOn w:val="Normal"/>
    <w:link w:val="TextedebullesCar"/>
    <w:uiPriority w:val="99"/>
    <w:semiHidden/>
    <w:unhideWhenUsed/>
    <w:rsid w:val="00581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295"/>
    <w:rPr>
      <w:rFonts w:ascii="Tahoma" w:hAnsi="Tahoma" w:cs="Tahoma"/>
      <w:sz w:val="16"/>
      <w:szCs w:val="16"/>
    </w:rPr>
  </w:style>
  <w:style w:type="table" w:styleId="Grilledutableau">
    <w:name w:val="Table Grid"/>
    <w:basedOn w:val="TableauNormal"/>
    <w:uiPriority w:val="59"/>
    <w:rsid w:val="00410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semiHidden/>
    <w:rsid w:val="00AA0729"/>
    <w:rPr>
      <w:vertAlign w:val="superscript"/>
    </w:rPr>
  </w:style>
  <w:style w:type="paragraph" w:customStyle="1" w:styleId="Style1">
    <w:name w:val="Style1"/>
    <w:basedOn w:val="Notedebasdepage"/>
    <w:rsid w:val="00AA0729"/>
  </w:style>
  <w:style w:type="paragraph" w:styleId="Notedebasdepage">
    <w:name w:val="footnote text"/>
    <w:basedOn w:val="Normal"/>
    <w:link w:val="NotedebasdepageCar"/>
    <w:uiPriority w:val="99"/>
    <w:semiHidden/>
    <w:unhideWhenUsed/>
    <w:rsid w:val="00AA07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729"/>
    <w:rPr>
      <w:sz w:val="20"/>
      <w:szCs w:val="20"/>
    </w:rPr>
  </w:style>
  <w:style w:type="character" w:customStyle="1" w:styleId="Titre2Car">
    <w:name w:val="Titre 2 Car"/>
    <w:basedOn w:val="Policepardfaut"/>
    <w:link w:val="Titre2"/>
    <w:uiPriority w:val="9"/>
    <w:rsid w:val="00B7450D"/>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uiPriority w:val="99"/>
    <w:semiHidden/>
    <w:unhideWhenUsed/>
    <w:rsid w:val="00B7450D"/>
    <w:rPr>
      <w:color w:val="0000FF"/>
      <w:u w:val="single"/>
    </w:rPr>
  </w:style>
  <w:style w:type="paragraph" w:styleId="NormalWeb">
    <w:name w:val="Normal (Web)"/>
    <w:basedOn w:val="Normal"/>
    <w:uiPriority w:val="99"/>
    <w:unhideWhenUsed/>
    <w:rsid w:val="00B7450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7450D"/>
    <w:rPr>
      <w:i/>
      <w:iCs/>
    </w:rPr>
  </w:style>
  <w:style w:type="character" w:styleId="lev">
    <w:name w:val="Strong"/>
    <w:basedOn w:val="Policepardfaut"/>
    <w:uiPriority w:val="22"/>
    <w:qFormat/>
    <w:rsid w:val="00E61394"/>
    <w:rPr>
      <w:b/>
      <w:bCs/>
    </w:rPr>
  </w:style>
</w:styles>
</file>

<file path=word/webSettings.xml><?xml version="1.0" encoding="utf-8"?>
<w:webSettings xmlns:r="http://schemas.openxmlformats.org/officeDocument/2006/relationships" xmlns:w="http://schemas.openxmlformats.org/wordprocessingml/2006/main">
  <w:divs>
    <w:div w:id="449712892">
      <w:bodyDiv w:val="1"/>
      <w:marLeft w:val="0"/>
      <w:marRight w:val="0"/>
      <w:marTop w:val="0"/>
      <w:marBottom w:val="0"/>
      <w:divBdr>
        <w:top w:val="none" w:sz="0" w:space="0" w:color="auto"/>
        <w:left w:val="none" w:sz="0" w:space="0" w:color="auto"/>
        <w:bottom w:val="none" w:sz="0" w:space="0" w:color="auto"/>
        <w:right w:val="none" w:sz="0" w:space="0" w:color="auto"/>
      </w:divBdr>
    </w:div>
    <w:div w:id="737441534">
      <w:bodyDiv w:val="1"/>
      <w:marLeft w:val="0"/>
      <w:marRight w:val="0"/>
      <w:marTop w:val="0"/>
      <w:marBottom w:val="0"/>
      <w:divBdr>
        <w:top w:val="none" w:sz="0" w:space="0" w:color="auto"/>
        <w:left w:val="none" w:sz="0" w:space="0" w:color="auto"/>
        <w:bottom w:val="none" w:sz="0" w:space="0" w:color="auto"/>
        <w:right w:val="none" w:sz="0" w:space="0" w:color="auto"/>
      </w:divBdr>
    </w:div>
    <w:div w:id="1117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1CA6-C52D-4BDE-BFAA-C2C5B83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106</Words>
  <Characters>58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vité</cp:lastModifiedBy>
  <cp:revision>310</cp:revision>
  <dcterms:created xsi:type="dcterms:W3CDTF">2005-01-15T17:35:00Z</dcterms:created>
  <dcterms:modified xsi:type="dcterms:W3CDTF">2017-05-13T14:44:00Z</dcterms:modified>
</cp:coreProperties>
</file>